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73994" w14:textId="2553AFD2" w:rsidR="00430012" w:rsidRDefault="00430012">
      <w:r>
        <w:rPr>
          <w:noProof/>
        </w:rPr>
        <w:drawing>
          <wp:inline distT="0" distB="0" distL="0" distR="0" wp14:anchorId="1C8588D4" wp14:editId="1F0887EF">
            <wp:extent cx="59436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D685" w14:textId="52444BC1" w:rsidR="00430012" w:rsidRPr="00430012" w:rsidRDefault="00430012" w:rsidP="00430012">
      <w:pPr>
        <w:jc w:val="center"/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30012">
        <w:rPr>
          <w:b/>
          <w:color w:val="000000" w:themeColor="text1"/>
          <w:sz w:val="96"/>
          <w:szCs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ACTICAL FILE</w:t>
      </w:r>
    </w:p>
    <w:p w14:paraId="289A281B" w14:textId="3D0165B5" w:rsidR="00430012" w:rsidRDefault="00430012"/>
    <w:p w14:paraId="79A798AF" w14:textId="40483D52" w:rsidR="00430012" w:rsidRPr="00430012" w:rsidRDefault="00430012">
      <w:pPr>
        <w:rPr>
          <w:sz w:val="56"/>
          <w:szCs w:val="56"/>
        </w:rPr>
      </w:pPr>
      <w:r w:rsidRPr="00430012">
        <w:rPr>
          <w:color w:val="FF0000"/>
          <w:sz w:val="56"/>
          <w:szCs w:val="56"/>
        </w:rPr>
        <w:t xml:space="preserve">NAME </w:t>
      </w:r>
      <w:r w:rsidRPr="00430012">
        <w:rPr>
          <w:sz w:val="56"/>
          <w:szCs w:val="56"/>
        </w:rPr>
        <w:t>– SURAJ SINGH</w:t>
      </w:r>
    </w:p>
    <w:p w14:paraId="2E654117" w14:textId="570DA170" w:rsidR="00430012" w:rsidRPr="00430012" w:rsidRDefault="00430012">
      <w:pPr>
        <w:rPr>
          <w:sz w:val="56"/>
          <w:szCs w:val="56"/>
        </w:rPr>
      </w:pPr>
      <w:r w:rsidRPr="00430012">
        <w:rPr>
          <w:color w:val="FF0000"/>
          <w:sz w:val="56"/>
          <w:szCs w:val="56"/>
        </w:rPr>
        <w:t xml:space="preserve">STUDENT ID </w:t>
      </w:r>
      <w:r w:rsidRPr="00430012">
        <w:rPr>
          <w:sz w:val="56"/>
          <w:szCs w:val="56"/>
        </w:rPr>
        <w:t>– 20041129</w:t>
      </w:r>
    </w:p>
    <w:p w14:paraId="311C4A10" w14:textId="4279F453" w:rsidR="00430012" w:rsidRPr="00430012" w:rsidRDefault="00430012">
      <w:pPr>
        <w:rPr>
          <w:sz w:val="56"/>
          <w:szCs w:val="56"/>
        </w:rPr>
      </w:pPr>
      <w:r w:rsidRPr="00430012">
        <w:rPr>
          <w:color w:val="FF0000"/>
          <w:sz w:val="56"/>
          <w:szCs w:val="56"/>
        </w:rPr>
        <w:t>SUBJECT</w:t>
      </w:r>
      <w:r w:rsidRPr="00430012">
        <w:rPr>
          <w:sz w:val="56"/>
          <w:szCs w:val="56"/>
        </w:rPr>
        <w:t xml:space="preserve"> – INTERNET OF THINGS</w:t>
      </w:r>
    </w:p>
    <w:p w14:paraId="5B9EE393" w14:textId="01DC76A5" w:rsidR="00430012" w:rsidRDefault="00430012">
      <w:pPr>
        <w:rPr>
          <w:sz w:val="56"/>
          <w:szCs w:val="56"/>
        </w:rPr>
      </w:pPr>
      <w:r w:rsidRPr="00430012">
        <w:rPr>
          <w:color w:val="FF0000"/>
          <w:sz w:val="56"/>
          <w:szCs w:val="56"/>
        </w:rPr>
        <w:t xml:space="preserve">SUBMITTED TO </w:t>
      </w:r>
      <w:r w:rsidRPr="00430012">
        <w:rPr>
          <w:sz w:val="56"/>
          <w:szCs w:val="56"/>
        </w:rPr>
        <w:t>– MR. MUKESH SAHU</w:t>
      </w:r>
    </w:p>
    <w:p w14:paraId="01C05636" w14:textId="4AB806EC" w:rsidR="00430012" w:rsidRDefault="00430012">
      <w:pPr>
        <w:rPr>
          <w:sz w:val="56"/>
          <w:szCs w:val="56"/>
        </w:rPr>
      </w:pPr>
    </w:p>
    <w:p w14:paraId="10EE6A24" w14:textId="74C9AAD6" w:rsidR="00430012" w:rsidRPr="00430012" w:rsidRDefault="00430012" w:rsidP="00430012">
      <w:pPr>
        <w:jc w:val="right"/>
        <w:rPr>
          <w:sz w:val="56"/>
          <w:szCs w:val="56"/>
        </w:rPr>
      </w:pPr>
      <w:proofErr w:type="gramStart"/>
      <w:r w:rsidRPr="00B44EAD">
        <w:rPr>
          <w:color w:val="FF0000"/>
          <w:sz w:val="56"/>
          <w:szCs w:val="56"/>
        </w:rPr>
        <w:t xml:space="preserve">SIGNATURE </w:t>
      </w:r>
      <w:r>
        <w:rPr>
          <w:sz w:val="56"/>
          <w:szCs w:val="56"/>
        </w:rPr>
        <w:t>:</w:t>
      </w:r>
      <w:proofErr w:type="gramEnd"/>
      <w:r>
        <w:rPr>
          <w:sz w:val="56"/>
          <w:szCs w:val="56"/>
        </w:rPr>
        <w:t xml:space="preserve"> _________</w:t>
      </w:r>
    </w:p>
    <w:sectPr w:rsidR="00430012" w:rsidRPr="00430012" w:rsidSect="001259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7AE0B" w14:textId="77777777" w:rsidR="008E0BF3" w:rsidRDefault="008E0BF3" w:rsidP="001259BA">
      <w:pPr>
        <w:spacing w:after="0" w:line="240" w:lineRule="auto"/>
      </w:pPr>
      <w:r>
        <w:separator/>
      </w:r>
    </w:p>
  </w:endnote>
  <w:endnote w:type="continuationSeparator" w:id="0">
    <w:p w14:paraId="10B4ECE5" w14:textId="77777777" w:rsidR="008E0BF3" w:rsidRDefault="008E0BF3" w:rsidP="0012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4A0D" w14:textId="77777777" w:rsidR="001259BA" w:rsidRDefault="001259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ABB0" w14:textId="77777777" w:rsidR="001259BA" w:rsidRDefault="001259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E6B2" w14:textId="77777777" w:rsidR="001259BA" w:rsidRDefault="00125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B01C7" w14:textId="77777777" w:rsidR="008E0BF3" w:rsidRDefault="008E0BF3" w:rsidP="001259BA">
      <w:pPr>
        <w:spacing w:after="0" w:line="240" w:lineRule="auto"/>
      </w:pPr>
      <w:r>
        <w:separator/>
      </w:r>
    </w:p>
  </w:footnote>
  <w:footnote w:type="continuationSeparator" w:id="0">
    <w:p w14:paraId="6BC7207B" w14:textId="77777777" w:rsidR="008E0BF3" w:rsidRDefault="008E0BF3" w:rsidP="00125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51D8" w14:textId="77777777" w:rsidR="001259BA" w:rsidRDefault="001259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AA21" w14:textId="77777777" w:rsidR="001259BA" w:rsidRDefault="001259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0BA23" w14:textId="77777777" w:rsidR="001259BA" w:rsidRDefault="001259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012"/>
    <w:rsid w:val="001259BA"/>
    <w:rsid w:val="00430012"/>
    <w:rsid w:val="008E0BF3"/>
    <w:rsid w:val="00B4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05408"/>
  <w15:chartTrackingRefBased/>
  <w15:docId w15:val="{83AB9FC1-1AB1-4F96-8F45-1BDADE371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9BA"/>
  </w:style>
  <w:style w:type="paragraph" w:styleId="Footer">
    <w:name w:val="footer"/>
    <w:basedOn w:val="Normal"/>
    <w:link w:val="FooterChar"/>
    <w:uiPriority w:val="99"/>
    <w:unhideWhenUsed/>
    <w:rsid w:val="00125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75D0-4EA6-4E2D-AAF3-17CF121D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 SINGH</dc:creator>
  <cp:keywords/>
  <dc:description/>
  <cp:lastModifiedBy>SURAJ  SINGH</cp:lastModifiedBy>
  <cp:revision>2</cp:revision>
  <dcterms:created xsi:type="dcterms:W3CDTF">2022-10-07T11:29:00Z</dcterms:created>
  <dcterms:modified xsi:type="dcterms:W3CDTF">2022-10-07T11:36:00Z</dcterms:modified>
</cp:coreProperties>
</file>